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E1E7E" w14:paraId="2529BD82" w14:textId="77777777" w:rsidTr="00FE1E7E">
        <w:tc>
          <w:tcPr>
            <w:tcW w:w="5471" w:type="dxa"/>
          </w:tcPr>
          <w:p w14:paraId="1A4739C5" w14:textId="0342475A" w:rsidR="00FE1E7E" w:rsidRDefault="00FE1E7E" w:rsidP="00FE1E7E">
            <w:pPr>
              <w:pStyle w:val="RSKRbeteckning"/>
              <w:spacing w:before="240"/>
            </w:pPr>
            <w:r>
              <w:t>Riksdagsskrivelse</w:t>
            </w:r>
          </w:p>
          <w:p w14:paraId="3980008D" w14:textId="0D398E53" w:rsidR="00FE1E7E" w:rsidRDefault="00FE1E7E" w:rsidP="00FE1E7E">
            <w:pPr>
              <w:pStyle w:val="RSKRbeteckning"/>
            </w:pPr>
            <w:r>
              <w:t>2022/23:160</w:t>
            </w:r>
          </w:p>
        </w:tc>
        <w:tc>
          <w:tcPr>
            <w:tcW w:w="2551" w:type="dxa"/>
          </w:tcPr>
          <w:p w14:paraId="7EA1EDB9" w14:textId="77777777" w:rsidR="00FE1E7E" w:rsidRDefault="00FE1E7E" w:rsidP="00FE1E7E">
            <w:pPr>
              <w:jc w:val="right"/>
            </w:pPr>
          </w:p>
        </w:tc>
      </w:tr>
      <w:tr w:rsidR="00FE1E7E" w:rsidRPr="00FE1E7E" w14:paraId="3E9BDED2" w14:textId="77777777" w:rsidTr="00FE1E7E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4D57DBE6" w14:textId="77777777" w:rsidR="00FE1E7E" w:rsidRPr="00FE1E7E" w:rsidRDefault="00FE1E7E" w:rsidP="00FE1E7E">
            <w:pPr>
              <w:rPr>
                <w:sz w:val="10"/>
              </w:rPr>
            </w:pPr>
          </w:p>
        </w:tc>
      </w:tr>
    </w:tbl>
    <w:p w14:paraId="7CBFF713" w14:textId="77777777" w:rsidR="005E6CE0" w:rsidRDefault="005E6CE0" w:rsidP="00FE1E7E"/>
    <w:p w14:paraId="6B769D78" w14:textId="52D639D1" w:rsidR="00FE1E7E" w:rsidRDefault="00FE1E7E" w:rsidP="00FE1E7E">
      <w:pPr>
        <w:pStyle w:val="Mottagare1"/>
      </w:pPr>
      <w:r>
        <w:t>Regeringen</w:t>
      </w:r>
    </w:p>
    <w:p w14:paraId="4083F151" w14:textId="60791C29" w:rsidR="00FE1E7E" w:rsidRDefault="00FE1E7E" w:rsidP="00FE1E7E">
      <w:pPr>
        <w:pStyle w:val="Mottagare2"/>
      </w:pPr>
      <w:r>
        <w:rPr>
          <w:noProof/>
        </w:rPr>
        <w:t>Klimat- och näringslivsdepartementet</w:t>
      </w:r>
    </w:p>
    <w:p w14:paraId="20CD797C" w14:textId="039608AC" w:rsidR="00FE1E7E" w:rsidRDefault="00FE1E7E" w:rsidP="00FE1E7E">
      <w:r>
        <w:t>Med överlämnande av näringsutskottets betänkande 2022/23:NU13 Mineralpolitik får jag anmäla att riksdagen denna dag bifallit utskottets förslag till riksdagsbeslut.</w:t>
      </w:r>
    </w:p>
    <w:p w14:paraId="05BA4159" w14:textId="19C05575" w:rsidR="00FE1E7E" w:rsidRDefault="00FE1E7E" w:rsidP="00FE1E7E">
      <w:pPr>
        <w:pStyle w:val="Stockholm"/>
      </w:pPr>
      <w:r>
        <w:t>Stockholm den 30 mars 2023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E1E7E" w14:paraId="18871990" w14:textId="77777777" w:rsidTr="00FE1E7E">
        <w:tc>
          <w:tcPr>
            <w:tcW w:w="3628" w:type="dxa"/>
          </w:tcPr>
          <w:p w14:paraId="5569A8C1" w14:textId="7429C3BC" w:rsidR="00FE1E7E" w:rsidRDefault="00FE1E7E" w:rsidP="00FE1E7E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517BE182" w14:textId="53F7906E" w:rsidR="00FE1E7E" w:rsidRDefault="00FE1E7E" w:rsidP="00FE1E7E">
            <w:pPr>
              <w:pStyle w:val="AvsTjnsteman"/>
            </w:pPr>
            <w:r>
              <w:t>Kristina Svartz</w:t>
            </w:r>
          </w:p>
        </w:tc>
      </w:tr>
    </w:tbl>
    <w:p w14:paraId="11EC5AEB" w14:textId="77777777" w:rsidR="00FE1E7E" w:rsidRPr="00FE1E7E" w:rsidRDefault="00FE1E7E" w:rsidP="00FE1E7E"/>
    <w:sectPr w:rsidR="00FE1E7E" w:rsidRPr="00FE1E7E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BD168" w14:textId="77777777" w:rsidR="00FE1E7E" w:rsidRDefault="00FE1E7E" w:rsidP="002C3923">
      <w:r>
        <w:separator/>
      </w:r>
    </w:p>
  </w:endnote>
  <w:endnote w:type="continuationSeparator" w:id="0">
    <w:p w14:paraId="758D855D" w14:textId="77777777" w:rsidR="00FE1E7E" w:rsidRDefault="00FE1E7E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F4811" w14:textId="77777777" w:rsidR="00FE1E7E" w:rsidRDefault="00FE1E7E" w:rsidP="002C3923">
      <w:r>
        <w:separator/>
      </w:r>
    </w:p>
  </w:footnote>
  <w:footnote w:type="continuationSeparator" w:id="0">
    <w:p w14:paraId="2251CA20" w14:textId="77777777" w:rsidR="00FE1E7E" w:rsidRDefault="00FE1E7E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4CF0E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BF471B" wp14:editId="43178EA1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7E"/>
    <w:rsid w:val="000171F4"/>
    <w:rsid w:val="00036805"/>
    <w:rsid w:val="00040DEC"/>
    <w:rsid w:val="00062659"/>
    <w:rsid w:val="000826E8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403A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729F5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52B9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E1E7E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9D302D8"/>
  <w15:docId w15:val="{379AE9A1-E7A5-4BDD-A9DE-228841ED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7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3-03-30T14:10:00Z</dcterms:created>
  <dcterms:modified xsi:type="dcterms:W3CDTF">2023-03-3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3-03-30</vt:lpwstr>
  </property>
  <property fmtid="{D5CDD505-2E9C-101B-9397-08002B2CF9AE}" pid="6" name="DatumIText">
    <vt:lpwstr>den 30 mars 2023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60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Klimat- och näringslivsdepartementet</vt:lpwstr>
  </property>
  <property fmtid="{D5CDD505-2E9C-101B-9397-08002B2CF9AE}" pid="14" name="RefRM">
    <vt:lpwstr>2022/23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13</vt:lpwstr>
  </property>
  <property fmtid="{D5CDD505-2E9C-101B-9397-08002B2CF9AE}" pid="18" name="RefRubrik">
    <vt:lpwstr>Mineralpolitik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